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4" w:rsidRDefault="001E2C3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502</wp:posOffset>
            </wp:positionH>
            <wp:positionV relativeFrom="paragraph">
              <wp:posOffset>-730724</wp:posOffset>
            </wp:positionV>
            <wp:extent cx="7510285" cy="10611293"/>
            <wp:effectExtent l="0" t="0" r="0" b="0"/>
            <wp:wrapNone/>
            <wp:docPr id="1" name="Рисунок 1" descr="D:\скан\20161207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20161207\Image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285" cy="106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1A6635" w:rsidRDefault="001A663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24F4" w:rsidRPr="00AD717A" w:rsidRDefault="005C24F4" w:rsidP="00AD717A">
      <w:pPr>
        <w:pStyle w:val="a4"/>
        <w:numPr>
          <w:ilvl w:val="0"/>
          <w:numId w:val="1"/>
        </w:numPr>
        <w:spacing w:after="240" w:line="302" w:lineRule="exact"/>
        <w:ind w:right="1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7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C24F4" w:rsidRPr="00AD717A" w:rsidRDefault="005C24F4" w:rsidP="00AD717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ованной перевозке групп детей автобусами разработано в соответствии с Правилами организованной перевозки групп детей автобусами, утвержденными Постановлением Правительства РФ от 17 Декабря 2013 г., № 1177 г.  Москва «Об утверждении Правил организованной перевозки группы детей автобусами».</w:t>
      </w:r>
    </w:p>
    <w:p w:rsidR="00697F59" w:rsidRDefault="005C24F4" w:rsidP="00AD717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пределяют требования, предъявляемые при организации и осуществлении организованной перевозки группы детей, в том числе детей-инвалидов (далее - группа детей), автобусами в городском, пригородном или междугородном сообщении.</w:t>
      </w:r>
      <w:r w:rsidR="00697F59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17A" w:rsidRDefault="00AD717A" w:rsidP="00AD717A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7A" w:rsidRPr="00AD717A" w:rsidRDefault="00AD717A" w:rsidP="00AD717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рганизованной перевозки группы детей автобусами.</w:t>
      </w:r>
    </w:p>
    <w:p w:rsidR="00697F59" w:rsidRPr="00AD717A" w:rsidRDefault="005C24F4" w:rsidP="00AD717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proofErr w:type="gramEnd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м</w:t>
      </w:r>
      <w:proofErr w:type="spellEnd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ппаратурой спутниковой навигации ГЛОНАСС или ГЛОНАСС/GPS.</w:t>
      </w:r>
    </w:p>
    <w:p w:rsidR="005C24F4" w:rsidRPr="00AD717A" w:rsidRDefault="005C24F4" w:rsidP="00AD717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рганизованной перевозки группы детей необходимо наличие следующих документов:</w:t>
      </w:r>
    </w:p>
    <w:p w:rsidR="00697F59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говор</w:t>
      </w:r>
      <w:r w:rsidR="00697F59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изацией, осуществляющей перевозки детей и образовательной организации;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содержащий сведения о медицинском работнике (фами</w:t>
      </w:r>
      <w:r w:rsidR="00697F59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, имя, отчество, должность); 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шение о назначении сопровождения автобусов автомобилем (автомобилями) подразделения Государственной </w:t>
      </w:r>
      <w:proofErr w:type="gram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территориального органа Министерства внутренних дел Российской</w:t>
      </w:r>
      <w:proofErr w:type="gramEnd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(далее - подразделение Госавтоинспекции) или уведомление о принятии отрицательного решения по результатам рассмотрения заявки на такое сопровождение;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исок набора пищевых продуктов (сухих пайков, бутилированной воды) согласно ассортименту, установленному Федеральной службой по надзору в сфере защиты прав потребителей и благополучия человека или ее территориальным управлением, - в случае, предусмотренном пунктом </w:t>
      </w:r>
      <w:r w:rsidRPr="00AD7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исок назначенных сопровождающих (с указанием фамилии, имени, отчества каждого сопровождающего, его телефона), список детей (с указанием фамилии, имени, отчества и возраста каждого ребенка);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документ, содержащий сведения о водителе (водителях) (с указанием фамилии, имени, отчества водителя, его телефона);</w:t>
      </w:r>
    </w:p>
    <w:p w:rsidR="00697F59" w:rsidRPr="00AD717A" w:rsidRDefault="00697F59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 движения, включающий в себя расчетное время перевозки с указанием мест и времени остановок для отдыха и питания (далее - график движения), и схема маршрута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ы документов, указанных в пункте 4 настоящих Правил, хранятся организацией в течение 3 лет после осуществления каждой организованной перевозки группы детей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"D"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  <w:proofErr w:type="gramEnd"/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обеспечивает в установленном порядке подачу заявки на сопровождение автобусов автомобилями подразделения Госавтоинспекции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чное время (с 23 часов до 6 часов) допускается организованная перевозка группы детей к железнодорожным вокзалам, аэропортам и от них, а также завершение организованной перевозки группы детей (доставка до конечного пункта назначения, определенного графиком движения, или до места ночлега) при незапланированном отклонении от графика движения (при задержке в пути). При этом после 23 часов расстояние перевозки не должно превышать 50 километров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, ответственное за обеспечение безопасности д</w:t>
      </w:r>
      <w:r w:rsidR="00697F59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  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провождение такой группы детей медицинским работником.</w:t>
      </w:r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должностное лицо, ответственное за обеспечение безопасности д</w:t>
      </w:r>
      <w:r w:rsidR="00697F59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 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мер по своевременному оповещению родителей (законных представителей) детей, сопровождающих, медицинского работника (при наличии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  <w:proofErr w:type="gramEnd"/>
    </w:p>
    <w:p w:rsidR="005C24F4" w:rsidRPr="00AD717A" w:rsidRDefault="00AD717A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или должностное лицо, ответственное за обеспечение безопасности д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, организации </w:t>
      </w:r>
      <w:r w:rsidR="005C24F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значение в каждый автобус, осуществляющий перевозку детей, сопровождающих, которые сопровождают детей при перевозке до места назначения.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для осуществления организованной перевозки группы детей используется 2 и более автобуса, руководитель или должностное лицо, ответственное за обеспечение безопасности дорожного движения, организации,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автобусов при движении присваивается руководителем или должностным лицом, ответственным за обеспечение безопасности дорожного движения, организации, не </w:t>
      </w:r>
      <w:proofErr w:type="gram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рабочих дня до начала такой перевозки для подготовки списка детей.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ий работник и старший ответственный за организованную перевозку группы детей должны находиться в автобусе, замыкающем колонну.</w:t>
      </w:r>
    </w:p>
    <w:p w:rsidR="005C24F4" w:rsidRPr="00AD717A" w:rsidRDefault="005C24F4" w:rsidP="00AD7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детей в пути следования согласно графику движения более 3 часов в каждом автобусе руководитель или должностное лицо, ответственное за обеспечение безопасности дорожного движения, организации, обеспечивает наличие наборов 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. </w:t>
      </w:r>
      <w:proofErr w:type="gramEnd"/>
    </w:p>
    <w:p w:rsidR="002573E2" w:rsidRPr="00AD717A" w:rsidRDefault="002573E2" w:rsidP="00AD717A">
      <w:pPr>
        <w:jc w:val="both"/>
        <w:rPr>
          <w:sz w:val="28"/>
          <w:szCs w:val="28"/>
        </w:rPr>
      </w:pPr>
    </w:p>
    <w:sectPr w:rsidR="002573E2" w:rsidRPr="00AD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BB6"/>
    <w:multiLevelType w:val="hybridMultilevel"/>
    <w:tmpl w:val="AC1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9AD"/>
    <w:multiLevelType w:val="multilevel"/>
    <w:tmpl w:val="6A1C30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F6F4C"/>
    <w:multiLevelType w:val="hybridMultilevel"/>
    <w:tmpl w:val="156A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B7201"/>
    <w:rsid w:val="001A6635"/>
    <w:rsid w:val="001E2C34"/>
    <w:rsid w:val="002573E2"/>
    <w:rsid w:val="005C24F4"/>
    <w:rsid w:val="00697F59"/>
    <w:rsid w:val="00A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C24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C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C24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C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CA3-BE9A-4368-8F5F-8E9CD15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BOSS</cp:lastModifiedBy>
  <cp:revision>4</cp:revision>
  <dcterms:created xsi:type="dcterms:W3CDTF">2016-11-21T07:57:00Z</dcterms:created>
  <dcterms:modified xsi:type="dcterms:W3CDTF">2016-12-07T09:25:00Z</dcterms:modified>
</cp:coreProperties>
</file>